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378462" w:rsidR="00093F84" w:rsidRPr="0086497B" w:rsidRDefault="00DD0E0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74CE4086" w14:textId="77777777" w:rsidR="003B455C" w:rsidRDefault="003B455C" w:rsidP="00DD0E0D">
      <w:pPr>
        <w:pStyle w:val="SemEspaamento"/>
      </w:pPr>
    </w:p>
    <w:p w14:paraId="68B9A744" w14:textId="58DD5654" w:rsidR="003B455C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1</w:t>
      </w:r>
      <w:r w:rsidR="003B455C" w:rsidRPr="00E931D2">
        <w:rPr>
          <w:rFonts w:ascii="Verdana" w:hAnsi="Verdana"/>
          <w:sz w:val="20"/>
          <w:szCs w:val="20"/>
        </w:rPr>
        <w:t>) “Nos meios homogêneos e transparentes, a luz se propaga em linha reta”. Na definição acima, temos qual dos princípios da óptica geométrica?</w:t>
      </w:r>
    </w:p>
    <w:p w14:paraId="3552B7DE" w14:textId="1322444A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a) princípio de independência dos raios luminosos.</w:t>
      </w:r>
    </w:p>
    <w:p w14:paraId="41648329" w14:textId="0C7A6969" w:rsidR="003B455C" w:rsidRPr="00E931D2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B455C" w:rsidRPr="00E931D2">
        <w:rPr>
          <w:rFonts w:ascii="Verdana" w:hAnsi="Verdana"/>
          <w:sz w:val="20"/>
          <w:szCs w:val="20"/>
        </w:rPr>
        <w:t>b) princípio da reversibilidade dos raios de luz.</w:t>
      </w:r>
    </w:p>
    <w:p w14:paraId="4808889F" w14:textId="6BDCBAAA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c) princípio da inércia.</w:t>
      </w:r>
    </w:p>
    <w:p w14:paraId="0A6E159B" w14:textId="0B70ECA3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d) princípio da propagação retilínea da luz.</w:t>
      </w:r>
    </w:p>
    <w:p w14:paraId="278E5808" w14:textId="38677091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e) princípio da homogeneidade.</w:t>
      </w:r>
    </w:p>
    <w:p w14:paraId="73562C29" w14:textId="77777777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559A0C7" w14:textId="113BF65F" w:rsidR="006948B0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2</w:t>
      </w:r>
      <w:r w:rsidR="006948B0" w:rsidRPr="00E931D2">
        <w:rPr>
          <w:rFonts w:ascii="Verdana" w:hAnsi="Verdana"/>
          <w:sz w:val="20"/>
          <w:szCs w:val="20"/>
        </w:rPr>
        <w:t>) O som é a propagação de uma onda mecânica longitudinal apenas em meios materiais. O som possui qualidades diversas que o ouvido humano normal é capaz de distinguir. Associe corretamente as qualidades fisiológicas do som apresentadas na coluna da esquerda com as situações apresentadas na coluna da direita.</w:t>
      </w:r>
    </w:p>
    <w:p w14:paraId="6DEF4224" w14:textId="585BE233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Qualidades fisiológicas</w:t>
      </w:r>
    </w:p>
    <w:p w14:paraId="5D002E6C" w14:textId="49779A19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(1) </w:t>
      </w:r>
      <w:r w:rsidR="002F7EC2" w:rsidRPr="00E931D2">
        <w:rPr>
          <w:rFonts w:ascii="Verdana" w:hAnsi="Verdana"/>
          <w:sz w:val="20"/>
          <w:szCs w:val="20"/>
        </w:rPr>
        <w:t>Frequência</w:t>
      </w:r>
    </w:p>
    <w:p w14:paraId="3D652991" w14:textId="0C5F7CD7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(2) </w:t>
      </w:r>
      <w:r w:rsidR="002F7EC2" w:rsidRPr="00E931D2">
        <w:rPr>
          <w:rFonts w:ascii="Verdana" w:hAnsi="Verdana"/>
          <w:sz w:val="20"/>
          <w:szCs w:val="20"/>
        </w:rPr>
        <w:t>Intensidade</w:t>
      </w:r>
    </w:p>
    <w:p w14:paraId="11666521" w14:textId="2C922503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(3) </w:t>
      </w:r>
      <w:r w:rsidR="002F7EC2" w:rsidRPr="00E931D2">
        <w:rPr>
          <w:rFonts w:ascii="Verdana" w:hAnsi="Verdana"/>
          <w:sz w:val="20"/>
          <w:szCs w:val="20"/>
        </w:rPr>
        <w:t>Timbre</w:t>
      </w:r>
    </w:p>
    <w:p w14:paraId="2FE437E6" w14:textId="038AD3AD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Situações</w:t>
      </w:r>
    </w:p>
    <w:p w14:paraId="1ED7EA7D" w14:textId="4872B3B2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 xml:space="preserve">(  </w:t>
      </w:r>
      <w:r w:rsidR="006948B0" w:rsidRPr="00E931D2">
        <w:rPr>
          <w:rFonts w:ascii="Verdana" w:hAnsi="Verdana"/>
          <w:sz w:val="20"/>
          <w:szCs w:val="20"/>
        </w:rPr>
        <w:t>)</w:t>
      </w:r>
      <w:proofErr w:type="gramEnd"/>
      <w:r w:rsidR="006948B0" w:rsidRPr="00E931D2">
        <w:rPr>
          <w:rFonts w:ascii="Verdana" w:hAnsi="Verdana"/>
          <w:sz w:val="20"/>
          <w:szCs w:val="20"/>
        </w:rPr>
        <w:t xml:space="preserve"> Abaixar o volume do rádio ou da televisão.</w:t>
      </w:r>
    </w:p>
    <w:p w14:paraId="592A589D" w14:textId="736497B1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 xml:space="preserve">(  </w:t>
      </w:r>
      <w:r w:rsidR="006948B0" w:rsidRPr="00E931D2">
        <w:rPr>
          <w:rFonts w:ascii="Verdana" w:hAnsi="Verdana"/>
          <w:sz w:val="20"/>
          <w:szCs w:val="20"/>
        </w:rPr>
        <w:t>)</w:t>
      </w:r>
      <w:proofErr w:type="gramEnd"/>
      <w:r w:rsidR="006948B0" w:rsidRPr="00E931D2">
        <w:rPr>
          <w:rFonts w:ascii="Verdana" w:hAnsi="Verdana"/>
          <w:sz w:val="20"/>
          <w:szCs w:val="20"/>
        </w:rPr>
        <w:t xml:space="preserve"> Distinguir uma voz aguda de mulher de uma voz grave de homem.</w:t>
      </w:r>
    </w:p>
    <w:p w14:paraId="4BDF0F68" w14:textId="751C5968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 xml:space="preserve">(  </w:t>
      </w:r>
      <w:r w:rsidR="006948B0" w:rsidRPr="00E931D2">
        <w:rPr>
          <w:rFonts w:ascii="Verdana" w:hAnsi="Verdana"/>
          <w:sz w:val="20"/>
          <w:szCs w:val="20"/>
        </w:rPr>
        <w:t>)</w:t>
      </w:r>
      <w:proofErr w:type="gramEnd"/>
      <w:r w:rsidR="006948B0" w:rsidRPr="00E931D2">
        <w:rPr>
          <w:rFonts w:ascii="Verdana" w:hAnsi="Verdana"/>
          <w:sz w:val="20"/>
          <w:szCs w:val="20"/>
        </w:rPr>
        <w:t xml:space="preserve"> Distinguir sons de mesma altura e intensidade produzidos por vozes de pessoas diferentes.</w:t>
      </w:r>
    </w:p>
    <w:p w14:paraId="20002A3A" w14:textId="5B9EF193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 xml:space="preserve">(  </w:t>
      </w:r>
      <w:r w:rsidR="006948B0" w:rsidRPr="00E931D2">
        <w:rPr>
          <w:rFonts w:ascii="Verdana" w:hAnsi="Verdana"/>
          <w:sz w:val="20"/>
          <w:szCs w:val="20"/>
        </w:rPr>
        <w:t>)</w:t>
      </w:r>
      <w:proofErr w:type="gramEnd"/>
      <w:r w:rsidR="006948B0" w:rsidRPr="00E931D2">
        <w:rPr>
          <w:rFonts w:ascii="Verdana" w:hAnsi="Verdana"/>
          <w:sz w:val="20"/>
          <w:szCs w:val="20"/>
        </w:rPr>
        <w:t xml:space="preserve"> Distinguir a nota Dó emitida por um violino e por uma flauta.</w:t>
      </w:r>
    </w:p>
    <w:p w14:paraId="360441F6" w14:textId="7BA68BE9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 xml:space="preserve">(  </w:t>
      </w:r>
      <w:r w:rsidR="006948B0" w:rsidRPr="00E931D2">
        <w:rPr>
          <w:rFonts w:ascii="Verdana" w:hAnsi="Verdana"/>
          <w:sz w:val="20"/>
          <w:szCs w:val="20"/>
        </w:rPr>
        <w:t>)</w:t>
      </w:r>
      <w:proofErr w:type="gramEnd"/>
      <w:r w:rsidR="006948B0" w:rsidRPr="00E931D2">
        <w:rPr>
          <w:rFonts w:ascii="Verdana" w:hAnsi="Verdana"/>
          <w:sz w:val="20"/>
          <w:szCs w:val="20"/>
        </w:rPr>
        <w:t xml:space="preserve"> Distinguir as notas musicais emitidas por um violão.</w:t>
      </w:r>
    </w:p>
    <w:p w14:paraId="673562DC" w14:textId="0057A711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 sequência correta de preenchimento dos parênteses, de cima para baixo, é</w:t>
      </w:r>
    </w:p>
    <w:p w14:paraId="59329CD6" w14:textId="63695D16" w:rsidR="006948B0" w:rsidRPr="00E931D2" w:rsidRDefault="00EE7B1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2 – 1 – 3 – 3 – 1</w:t>
      </w:r>
    </w:p>
    <w:p w14:paraId="71E56247" w14:textId="49FB8A32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1 – 3 – 2 – 2 – 3</w:t>
      </w:r>
    </w:p>
    <w:p w14:paraId="57588970" w14:textId="67EC60FB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2 – 3 – 2 – 2 – 1</w:t>
      </w:r>
    </w:p>
    <w:p w14:paraId="0476CDC3" w14:textId="5A5DB8B8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3 – 2 – 1 – 1 – 2</w:t>
      </w:r>
    </w:p>
    <w:p w14:paraId="1E8AB14D" w14:textId="4F2AA40E" w:rsidR="006948B0" w:rsidRPr="00E931D2" w:rsidRDefault="006948B0" w:rsidP="00780EBD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3 – 2 – 2 – 1 – 1</w:t>
      </w:r>
    </w:p>
    <w:p w14:paraId="546AAE02" w14:textId="77777777" w:rsidR="005141D0" w:rsidRPr="00E931D2" w:rsidRDefault="005141D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D7DCC57" w14:textId="4DED8921" w:rsidR="006948B0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3</w:t>
      </w:r>
      <w:r w:rsidR="006948B0" w:rsidRPr="00E931D2">
        <w:rPr>
          <w:rFonts w:ascii="Verdana" w:hAnsi="Verdana"/>
          <w:sz w:val="20"/>
          <w:szCs w:val="20"/>
        </w:rPr>
        <w:t>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a frequência</w:t>
      </w:r>
    </w:p>
    <w:p w14:paraId="18481C50" w14:textId="3F8E7B4B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o timbre</w:t>
      </w:r>
    </w:p>
    <w:p w14:paraId="51C7E62C" w14:textId="25C988B6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a intensidade</w:t>
      </w:r>
    </w:p>
    <w:p w14:paraId="3734854D" w14:textId="6AB46668" w:rsidR="006948B0" w:rsidRPr="00E931D2" w:rsidRDefault="006948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a velocidade</w:t>
      </w:r>
    </w:p>
    <w:p w14:paraId="6CFED490" w14:textId="31E48ECB" w:rsidR="003B455C" w:rsidRPr="00E931D2" w:rsidRDefault="006948B0" w:rsidP="00780EBD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o volume</w:t>
      </w:r>
    </w:p>
    <w:p w14:paraId="1E587A7D" w14:textId="58CFADAB" w:rsidR="002C0936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>04</w:t>
      </w:r>
      <w:r w:rsidR="003B455C" w:rsidRPr="00E931D2">
        <w:rPr>
          <w:rFonts w:ascii="Verdana" w:hAnsi="Verdana"/>
          <w:sz w:val="20"/>
          <w:szCs w:val="20"/>
        </w:rPr>
        <w:t xml:space="preserve">) </w:t>
      </w:r>
      <w:r w:rsidR="002C0936" w:rsidRPr="00E931D2">
        <w:rPr>
          <w:rFonts w:ascii="Verdana" w:hAnsi="Verdana"/>
          <w:sz w:val="20"/>
          <w:szCs w:val="20"/>
        </w:rPr>
        <w:t xml:space="preserve">‘’ Quando dois ou mais raios de luz se cruzam em um ponto, continuam a se propagar com as mesmas propriedades que tinham </w:t>
      </w:r>
      <w:proofErr w:type="gramStart"/>
      <w:r w:rsidR="002C0936" w:rsidRPr="00E931D2">
        <w:rPr>
          <w:rFonts w:ascii="Verdana" w:hAnsi="Verdana"/>
          <w:sz w:val="20"/>
          <w:szCs w:val="20"/>
        </w:rPr>
        <w:t>anteriormente.’</w:t>
      </w:r>
      <w:proofErr w:type="gramEnd"/>
      <w:r w:rsidR="002C0936" w:rsidRPr="00E931D2">
        <w:rPr>
          <w:rFonts w:ascii="Verdana" w:hAnsi="Verdana"/>
          <w:sz w:val="20"/>
          <w:szCs w:val="20"/>
        </w:rPr>
        <w:t>’ Na definição acima, temos qual dos princípios da óptica geométrica?</w:t>
      </w:r>
    </w:p>
    <w:p w14:paraId="435FE081" w14:textId="09BA5C38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a) princípio da propagação retilínea da luz.</w:t>
      </w:r>
    </w:p>
    <w:p w14:paraId="50349F8F" w14:textId="47F097F4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b) princípio da reversibilidade dos raios de luz.</w:t>
      </w:r>
    </w:p>
    <w:p w14:paraId="0DDA23F8" w14:textId="2716B65B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c) princípio da inércia.</w:t>
      </w:r>
    </w:p>
    <w:p w14:paraId="04A28D9B" w14:textId="2FFD3BD1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d) princípio de independência dos raios luminosos.</w:t>
      </w:r>
    </w:p>
    <w:p w14:paraId="072D9B24" w14:textId="10E2BB82" w:rsidR="003B455C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e) princípio da homogeneidade.</w:t>
      </w:r>
    </w:p>
    <w:p w14:paraId="65403740" w14:textId="77777777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490F301" w14:textId="5372C4CA" w:rsidR="002C0936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</w:t>
      </w:r>
      <w:r w:rsidR="002C0936" w:rsidRPr="00E931D2">
        <w:rPr>
          <w:rFonts w:ascii="Verdana" w:hAnsi="Verdana"/>
          <w:sz w:val="20"/>
          <w:szCs w:val="20"/>
        </w:rPr>
        <w:t>5) 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:</w:t>
      </w:r>
    </w:p>
    <w:p w14:paraId="17C732D3" w14:textId="0D65B7D5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a) são a altura, a intensidade e o timbre.</w:t>
      </w:r>
    </w:p>
    <w:p w14:paraId="4FF58ABD" w14:textId="236E2831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b) são a altura e a intensidade, apenas.</w:t>
      </w:r>
    </w:p>
    <w:p w14:paraId="19D85672" w14:textId="6F7CD262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c) é o timbre, apenas.</w:t>
      </w:r>
    </w:p>
    <w:p w14:paraId="1B790877" w14:textId="17FFE912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d) são a intensidade e o timbre, apenas.</w:t>
      </w:r>
    </w:p>
    <w:p w14:paraId="6B9487F6" w14:textId="24F3BBF4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e) é a altura, apenas.</w:t>
      </w:r>
    </w:p>
    <w:p w14:paraId="16A640AC" w14:textId="77777777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37D6473" w14:textId="77777777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06) Diante de uma bola de Natal que tem a superfície externa espelhada, um observador dispõe um lápis, que é aproximado e afastado da superfície refletora. A respeito da imagem que a bola conjuga ao lápis, podemos afirmar que: </w:t>
      </w:r>
    </w:p>
    <w:p w14:paraId="529847B5" w14:textId="77777777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É virtual, direita e reduzida, qualquer que seja a posição do lápis. </w:t>
      </w:r>
    </w:p>
    <w:p w14:paraId="2796C183" w14:textId="77777777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Pode ser real ou virtual, dependendo da posição do lápis. </w:t>
      </w:r>
    </w:p>
    <w:p w14:paraId="265A646A" w14:textId="77777777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É real, invertida e aumentada, qualquer que seja a posição do lápis. </w:t>
      </w:r>
    </w:p>
    <w:p w14:paraId="030BCA86" w14:textId="74CAFF43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É simétrica do lápis em ralação à superfície refletora.</w:t>
      </w:r>
    </w:p>
    <w:p w14:paraId="2AAF957E" w14:textId="60F05871" w:rsidR="00DD0E0D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e) Não forma imagem pois o objeto encontra-se </w:t>
      </w:r>
      <w:r w:rsidR="008621B0" w:rsidRPr="00E931D2">
        <w:rPr>
          <w:rFonts w:ascii="Verdana" w:hAnsi="Verdana"/>
          <w:sz w:val="20"/>
          <w:szCs w:val="20"/>
        </w:rPr>
        <w:t>sobre o foco da superfície espelhada.</w:t>
      </w:r>
    </w:p>
    <w:p w14:paraId="7D57EB1D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0E3A695" w14:textId="53149CD6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7) A partir da figura abaixo, que representa um espelho esférico convexo, seu eixo principal e dois raios de luz incidentes:</w:t>
      </w:r>
    </w:p>
    <w:p w14:paraId="7C1E3BE2" w14:textId="74DD995F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27A8A6C" wp14:editId="09CC56B7">
            <wp:extent cx="3211195" cy="1616075"/>
            <wp:effectExtent l="0" t="0" r="825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D4B5" w14:textId="2846D631" w:rsidR="008621B0" w:rsidRPr="00E931D2" w:rsidRDefault="008621B0" w:rsidP="00780EBD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Pode-se concluir que os pontos I, II e III são desse espelho, respectivamente, o: </w:t>
      </w:r>
    </w:p>
    <w:p w14:paraId="32D94373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foco, centro de curvatura e vértice. </w:t>
      </w:r>
    </w:p>
    <w:p w14:paraId="3D452F2C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vértice, foco e centro de curvatura. </w:t>
      </w:r>
    </w:p>
    <w:p w14:paraId="14A29D58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foco, vértice e centro da curvatura. </w:t>
      </w:r>
    </w:p>
    <w:p w14:paraId="30E196AC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értice, centro de curvatura e foco. </w:t>
      </w:r>
    </w:p>
    <w:p w14:paraId="2EEC49B5" w14:textId="595E11E2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centro de curvatura, foco e vértice.</w:t>
      </w:r>
    </w:p>
    <w:p w14:paraId="025A260F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838046C" w14:textId="70E1D92A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08) Quando colocamos um pequeno objeto real entre o foco principal e o centro de curvatura de um espelho esférico côncavo, sua respectiva imagem será: </w:t>
      </w:r>
    </w:p>
    <w:p w14:paraId="19C24E8D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al, invertida e maior que o objeto. </w:t>
      </w:r>
    </w:p>
    <w:p w14:paraId="5AE6A882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real, invertida e menor que o objeto. </w:t>
      </w:r>
    </w:p>
    <w:p w14:paraId="46628642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al, direita e maior que o objeto. </w:t>
      </w:r>
    </w:p>
    <w:p w14:paraId="4C4D4807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irtual, invertida e maior que o objeto. </w:t>
      </w:r>
    </w:p>
    <w:p w14:paraId="5772BC21" w14:textId="4BD12190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virtual, direita e menor que o objeto.</w:t>
      </w:r>
    </w:p>
    <w:p w14:paraId="6FD7A4A3" w14:textId="77777777" w:rsidR="008621B0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093E47A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4B0EB86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24826EF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50A5B97" w14:textId="77777777" w:rsidR="00780EBD" w:rsidRPr="00E931D2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D8DABA5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 xml:space="preserve">09) Um objeto de altura h é colocado perpendicularmente ao eixo principal de um espelho esférico côncavo. Estando o objeto no infinito, a imagem desse objeto será: </w:t>
      </w:r>
    </w:p>
    <w:p w14:paraId="41F43127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al, localizada no foco. </w:t>
      </w:r>
    </w:p>
    <w:p w14:paraId="58F72CB4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real e de mesmo tamanho do objeto. </w:t>
      </w:r>
    </w:p>
    <w:p w14:paraId="10076716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al, maior do que o tamanho do objeto. </w:t>
      </w:r>
    </w:p>
    <w:p w14:paraId="3552D2E3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irtual e de mesmo tamanho do objeto. </w:t>
      </w:r>
    </w:p>
    <w:p w14:paraId="211E4A45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e) virtual, menor do que o tamanho do objeto. </w:t>
      </w:r>
    </w:p>
    <w:p w14:paraId="3B86CC41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29154B7" w14:textId="2ADE14EA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0) O espelho retrovisor da motocicleta é convexo por que: </w:t>
      </w:r>
    </w:p>
    <w:p w14:paraId="62EF077A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duz o tamanho das imagens e aumenta o campo visual. </w:t>
      </w:r>
    </w:p>
    <w:p w14:paraId="74CF9DD9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aumenta o tamanho das imagens e aumenta o campo visual. </w:t>
      </w:r>
    </w:p>
    <w:p w14:paraId="6BA42D76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duz o tamanho das imagens e diminui o campo visual. </w:t>
      </w:r>
    </w:p>
    <w:p w14:paraId="4E63B6E4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aumenta o tamanho das imagens e diminui o campo visual. </w:t>
      </w:r>
    </w:p>
    <w:p w14:paraId="695B2D37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e) mantém o tamanho das imagens e aumenta o campo visual. </w:t>
      </w:r>
    </w:p>
    <w:p w14:paraId="3D56B254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0090EB6" w14:textId="1DA0488B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1) As afirmativas a seguir se referem a um espelho côncavo. </w:t>
      </w:r>
    </w:p>
    <w:p w14:paraId="43C2C158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. Todo raio que incide paralelamente ao eixo principal se reflete e passa pelo foco. </w:t>
      </w:r>
    </w:p>
    <w:p w14:paraId="4A555C47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. Todo raio que incide ao passar pelo centro de curvatura se reflete sobre si mesmo. </w:t>
      </w:r>
    </w:p>
    <w:p w14:paraId="77A800F0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I. Todo raio que incide ao passar pelo foco se reflete sobre o eixo principal. </w:t>
      </w:r>
    </w:p>
    <w:p w14:paraId="3CE498BA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E931D2">
        <w:rPr>
          <w:rFonts w:ascii="Verdana" w:hAnsi="Verdana"/>
          <w:sz w:val="20"/>
          <w:szCs w:val="20"/>
        </w:rPr>
        <w:t>Está(</w:t>
      </w:r>
      <w:proofErr w:type="spellStart"/>
      <w:proofErr w:type="gramEnd"/>
      <w:r w:rsidRPr="00E931D2">
        <w:rPr>
          <w:rFonts w:ascii="Verdana" w:hAnsi="Verdana"/>
          <w:sz w:val="20"/>
          <w:szCs w:val="20"/>
        </w:rPr>
        <w:t>ão</w:t>
      </w:r>
      <w:proofErr w:type="spellEnd"/>
      <w:r w:rsidRPr="00E931D2">
        <w:rPr>
          <w:rFonts w:ascii="Verdana" w:hAnsi="Verdana"/>
          <w:sz w:val="20"/>
          <w:szCs w:val="20"/>
        </w:rPr>
        <w:t xml:space="preserve">) correta(s): </w:t>
      </w:r>
    </w:p>
    <w:p w14:paraId="7E64E516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apenas I. </w:t>
      </w:r>
    </w:p>
    <w:p w14:paraId="6F2C48F2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apenas I e II. </w:t>
      </w:r>
    </w:p>
    <w:p w14:paraId="7C102E44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apenas III. </w:t>
      </w:r>
    </w:p>
    <w:p w14:paraId="10F8BD83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apenas II e III. </w:t>
      </w:r>
    </w:p>
    <w:p w14:paraId="3ED3E758" w14:textId="318AF932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I, II e III.</w:t>
      </w:r>
    </w:p>
    <w:p w14:paraId="71270770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A9E49C9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2) Sobre as lentes, quais das afirmações abaixo são corretas: </w:t>
      </w:r>
    </w:p>
    <w:p w14:paraId="0DCCF766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. Todo raio de luz que incide passando pelo centro de curvatura de uma lente é refratado pelo centro de curvatura. </w:t>
      </w:r>
    </w:p>
    <w:p w14:paraId="0DC5E507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. Todo raio de luz incidente paralelo ao eixo principal de uma lente convergente origina um raio refratado que passa pelo foco da lente. </w:t>
      </w:r>
    </w:p>
    <w:p w14:paraId="79C85DBD" w14:textId="2968959C" w:rsidR="005D4918" w:rsidRPr="00E931D2" w:rsidRDefault="005D4918" w:rsidP="00780EBD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I. Todo raio de luz que incide no vértice V de uma lente é refratado sem desvio algum. </w:t>
      </w:r>
    </w:p>
    <w:p w14:paraId="30D8C91B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somente a I </w:t>
      </w:r>
    </w:p>
    <w:p w14:paraId="4C5B1C96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somente a II </w:t>
      </w:r>
    </w:p>
    <w:p w14:paraId="4EFE212C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somente a III </w:t>
      </w:r>
    </w:p>
    <w:p w14:paraId="19880811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somente I e III </w:t>
      </w:r>
    </w:p>
    <w:p w14:paraId="01554BE0" w14:textId="12AA21F6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odas estão corretas.</w:t>
      </w:r>
    </w:p>
    <w:p w14:paraId="16C109BC" w14:textId="77777777" w:rsidR="005D4918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9C1F46C" w14:textId="41FF67C3" w:rsidR="004F384F" w:rsidRPr="00E931D2" w:rsidRDefault="005D4918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3) </w:t>
      </w:r>
      <w:r w:rsidR="004F384F" w:rsidRPr="00E931D2">
        <w:rPr>
          <w:rFonts w:ascii="Verdana" w:hAnsi="Verdana"/>
          <w:sz w:val="20"/>
          <w:szCs w:val="20"/>
        </w:rPr>
        <w:t>Certo espelho esférico côncavo apresenta raio de curvatura igual a 0,5 m. A distância focal desse espelho, em centímetros, é igual a:</w:t>
      </w:r>
    </w:p>
    <w:p w14:paraId="58A6B75C" w14:textId="4B35771B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50 cm</w:t>
      </w:r>
    </w:p>
    <w:p w14:paraId="236685F3" w14:textId="3E332594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10 cm</w:t>
      </w:r>
    </w:p>
    <w:p w14:paraId="00E426EA" w14:textId="44BA67F6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25 cm</w:t>
      </w:r>
    </w:p>
    <w:p w14:paraId="0E1AE3BC" w14:textId="5443B66D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150 cm</w:t>
      </w:r>
    </w:p>
    <w:p w14:paraId="77202D00" w14:textId="389F59C5" w:rsidR="00C046E0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100 cm</w:t>
      </w:r>
    </w:p>
    <w:p w14:paraId="69A3FCBE" w14:textId="77777777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6C00FB5" w14:textId="3791EF8B" w:rsidR="004F384F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4) </w:t>
      </w:r>
      <w:r w:rsidR="004F384F" w:rsidRPr="00E931D2">
        <w:rPr>
          <w:rFonts w:ascii="Verdana" w:hAnsi="Verdana"/>
          <w:sz w:val="20"/>
          <w:szCs w:val="20"/>
        </w:rPr>
        <w:t>Um espelho esférico conjuga uma imagem virtual, direta e reduzida de um objeto real. Em relação a esse espelho e à posição do objeto da imagem, assinale a alternativa correta:</w:t>
      </w:r>
    </w:p>
    <w:p w14:paraId="016F4A08" w14:textId="1E8FB791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Trata-se de um espelho côncavo, quando o objeto é posicionado entre seu foco e vértice.</w:t>
      </w:r>
    </w:p>
    <w:p w14:paraId="7F1B6B99" w14:textId="6413CD8B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Trata-se de um espelho côncavo, quando o objeto é posicionado no foco do espelho.</w:t>
      </w:r>
    </w:p>
    <w:p w14:paraId="2D324E20" w14:textId="077C4384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Trata-se de um espelho côncavo, quando o objeto é colocado no centro de curvatura do espelho.</w:t>
      </w:r>
    </w:p>
    <w:p w14:paraId="617F7160" w14:textId="08CD57A9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Trata-se de um espelho convexo, quando o objeto é colocado a qualquer distância de seu vértice.</w:t>
      </w:r>
    </w:p>
    <w:p w14:paraId="675BB980" w14:textId="712D528E" w:rsidR="00C046E0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rata-se de um espelho convexo que conjuga imagens reais.</w:t>
      </w:r>
    </w:p>
    <w:p w14:paraId="6FE47458" w14:textId="77777777" w:rsidR="00C046E0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C404EED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A2097FD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F73A01A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1D1BB18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60363A8" w14:textId="77777777" w:rsidR="00780EBD" w:rsidRPr="00E931D2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766BC16" w14:textId="52B88A7C" w:rsidR="004F384F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 xml:space="preserve">15) </w:t>
      </w:r>
      <w:r w:rsidR="004F384F" w:rsidRPr="00E931D2">
        <w:rPr>
          <w:rFonts w:ascii="Verdana" w:hAnsi="Verdana"/>
          <w:sz w:val="20"/>
          <w:szCs w:val="20"/>
        </w:rPr>
        <w:t>Julgue as afirmações feitas acerca da formação de imagens por espelhos esféricos côncavos e convexos:</w:t>
      </w:r>
    </w:p>
    <w:p w14:paraId="02D5605B" w14:textId="468EC7D1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 - Espelhos côncavos podem conjugar imagens reais e virtuais.</w:t>
      </w:r>
    </w:p>
    <w:p w14:paraId="3D7A5BF8" w14:textId="52D35566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I - Todo espelho convexo conjuga imagens virtuais.</w:t>
      </w:r>
    </w:p>
    <w:p w14:paraId="6A0DD579" w14:textId="1925453F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II - Quando um objeto é colocado diante de um espelho côncavo, a uma distância maior que o seu centro de curvatura, a imagem formada é real, invertida e reduzida.</w:t>
      </w:r>
    </w:p>
    <w:p w14:paraId="79C8165B" w14:textId="7B3BA53A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V - Quando algum objeto é posicionado à frente de um espelho côncavo, exatamente em seu foco, os raios de luz refletidos pelo espelho não se cruzam.</w:t>
      </w:r>
    </w:p>
    <w:p w14:paraId="29FC85B0" w14:textId="3A3E972F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São verdadeiras:</w:t>
      </w:r>
    </w:p>
    <w:p w14:paraId="6BA92236" w14:textId="0E3ABC52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I e II</w:t>
      </w:r>
    </w:p>
    <w:p w14:paraId="566A7F84" w14:textId="7E574BE2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I, II e III</w:t>
      </w:r>
    </w:p>
    <w:p w14:paraId="0A37FB4F" w14:textId="760722D8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II e III</w:t>
      </w:r>
    </w:p>
    <w:p w14:paraId="348C3E3D" w14:textId="0AD0C184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I, II e IV</w:t>
      </w:r>
    </w:p>
    <w:p w14:paraId="5D31D62C" w14:textId="033C8188" w:rsidR="00C046E0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odas as alternativas</w:t>
      </w:r>
    </w:p>
    <w:p w14:paraId="772F8BA8" w14:textId="77777777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D559A81" w14:textId="1AF457EB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6) </w:t>
      </w:r>
      <w:r w:rsidR="004F384F" w:rsidRPr="00E931D2">
        <w:rPr>
          <w:rFonts w:ascii="Verdana" w:hAnsi="Verdana"/>
          <w:sz w:val="20"/>
          <w:szCs w:val="20"/>
        </w:rPr>
        <w:t>Um espelho esférico côncavo conjuga uma imagem real de um objeto que é colocado a 20 cm de seu vértice. Sabendo que a distância focal desse espelho é de 10 cm, em que posição estará o objeto?</w:t>
      </w:r>
    </w:p>
    <w:p w14:paraId="6AEB29B6" w14:textId="404F0BC7" w:rsidR="00C046E0" w:rsidRDefault="004F384F" w:rsidP="00780EBD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</w:t>
      </w:r>
      <w:r w:rsidR="00780EBD">
        <w:rPr>
          <w:rFonts w:ascii="Verdana" w:hAnsi="Verdana"/>
          <w:sz w:val="20"/>
          <w:szCs w:val="20"/>
        </w:rPr>
        <w:t>________________________</w:t>
      </w:r>
    </w:p>
    <w:p w14:paraId="51ABA112" w14:textId="77777777" w:rsidR="00780EBD" w:rsidRPr="00E931D2" w:rsidRDefault="00780EBD" w:rsidP="00780EBD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AECB742" w14:textId="7892576A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17) Um objeto real é coloc</w:t>
      </w:r>
      <w:r w:rsidR="004F384F" w:rsidRPr="00E931D2">
        <w:rPr>
          <w:rFonts w:ascii="Verdana" w:hAnsi="Verdana"/>
          <w:sz w:val="20"/>
          <w:szCs w:val="20"/>
        </w:rPr>
        <w:t xml:space="preserve">ado a 60 cm de um espelho convexo </w:t>
      </w:r>
      <w:r w:rsidRPr="00E931D2">
        <w:rPr>
          <w:rFonts w:ascii="Verdana" w:hAnsi="Verdana"/>
          <w:sz w:val="20"/>
          <w:szCs w:val="20"/>
        </w:rPr>
        <w:t>de 20 cm de distância focal. A imagem des</w:t>
      </w:r>
      <w:r w:rsidR="004F384F" w:rsidRPr="00E931D2">
        <w:rPr>
          <w:rFonts w:ascii="Verdana" w:hAnsi="Verdana"/>
          <w:sz w:val="20"/>
          <w:szCs w:val="20"/>
        </w:rPr>
        <w:t>se objeto</w:t>
      </w:r>
      <w:r w:rsidRPr="00E931D2">
        <w:rPr>
          <w:rFonts w:ascii="Verdana" w:hAnsi="Verdana"/>
          <w:sz w:val="20"/>
          <w:szCs w:val="20"/>
        </w:rPr>
        <w:t xml:space="preserve"> tem as seguintes características:</w:t>
      </w:r>
    </w:p>
    <w:p w14:paraId="65777665" w14:textId="77777777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al, invertida e maior. </w:t>
      </w:r>
    </w:p>
    <w:p w14:paraId="046390A6" w14:textId="719D6B9D" w:rsidR="00C046E0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virtual</w:t>
      </w:r>
      <w:r w:rsidR="00C046E0" w:rsidRPr="00E931D2">
        <w:rPr>
          <w:rFonts w:ascii="Verdana" w:hAnsi="Verdana"/>
          <w:sz w:val="20"/>
          <w:szCs w:val="20"/>
        </w:rPr>
        <w:t xml:space="preserve">, </w:t>
      </w:r>
      <w:r w:rsidRPr="00E931D2">
        <w:rPr>
          <w:rFonts w:ascii="Verdana" w:hAnsi="Verdana"/>
          <w:sz w:val="20"/>
          <w:szCs w:val="20"/>
        </w:rPr>
        <w:t>direita</w:t>
      </w:r>
      <w:r w:rsidR="00C046E0" w:rsidRPr="00E931D2">
        <w:rPr>
          <w:rFonts w:ascii="Verdana" w:hAnsi="Verdana"/>
          <w:sz w:val="20"/>
          <w:szCs w:val="20"/>
        </w:rPr>
        <w:t xml:space="preserve"> e </w:t>
      </w:r>
      <w:r w:rsidRPr="00E931D2">
        <w:rPr>
          <w:rFonts w:ascii="Verdana" w:hAnsi="Verdana"/>
          <w:sz w:val="20"/>
          <w:szCs w:val="20"/>
        </w:rPr>
        <w:t>menor.</w:t>
      </w:r>
      <w:r w:rsidR="00C046E0" w:rsidRPr="00E931D2">
        <w:rPr>
          <w:rFonts w:ascii="Verdana" w:hAnsi="Verdana"/>
          <w:sz w:val="20"/>
          <w:szCs w:val="20"/>
        </w:rPr>
        <w:t xml:space="preserve"> </w:t>
      </w:r>
    </w:p>
    <w:p w14:paraId="6F36404A" w14:textId="77777777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al, direita e igual. </w:t>
      </w:r>
    </w:p>
    <w:p w14:paraId="25D62FF2" w14:textId="77777777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irtual, direita e igual. </w:t>
      </w:r>
    </w:p>
    <w:p w14:paraId="7E0C2663" w14:textId="24FA2B96" w:rsidR="00C046E0" w:rsidRPr="00E931D2" w:rsidRDefault="00C046E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real, invertida e menor.</w:t>
      </w:r>
    </w:p>
    <w:p w14:paraId="0041F06B" w14:textId="77777777" w:rsidR="004F384F" w:rsidRPr="00E931D2" w:rsidRDefault="004F384F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F72974D" w14:textId="20066A8E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8) </w:t>
      </w:r>
      <w:r w:rsidR="004F384F" w:rsidRPr="00E931D2">
        <w:rPr>
          <w:rFonts w:ascii="Verdana" w:hAnsi="Verdana"/>
          <w:sz w:val="20"/>
          <w:szCs w:val="20"/>
        </w:rPr>
        <w:t>Um estudante de Física observa a imagem de uma árvore formada em uma câmara escura. Com o objetivo de definir a altura da árvore, o estudante posiciona a câmara, de 20 cm de comprimento, a uma distância de 30 m da árvore. Se o tamanho da imagem obtida pelo instrumento foi de 10 cm, qual era a altura da árvore?</w:t>
      </w:r>
    </w:p>
    <w:p w14:paraId="14672C29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515E3BB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3CE57AC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E063A0C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FEDD306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65BE9B3" w14:textId="77777777" w:rsidR="00780EBD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F5CBC0C" w14:textId="1579041B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9) </w:t>
      </w:r>
      <w:r w:rsidR="00E931D2" w:rsidRPr="00E931D2">
        <w:rPr>
          <w:rFonts w:ascii="Verdana" w:hAnsi="Verdana"/>
          <w:sz w:val="20"/>
          <w:szCs w:val="20"/>
        </w:rPr>
        <w:t>Um prédio de 50 m está posicionado frente a uma câmara escura de orifício de tamanho 6 cm. Sabendo que a imagem formada na câmara tem tamanho 3 cm, determine a distância entre o prédio e a câmara.</w:t>
      </w:r>
    </w:p>
    <w:p w14:paraId="0D8FAC6E" w14:textId="4A3B932A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2FC45A2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3083D3A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E21D10E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25DF103" w14:textId="77777777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8F3BB48" w14:textId="77777777" w:rsidR="002F7EC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F213CCF" w14:textId="77777777" w:rsidR="00780EBD" w:rsidRPr="00E931D2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964A607" w14:textId="7E74AECD" w:rsidR="002F7EC2" w:rsidRPr="00E931D2" w:rsidRDefault="002F7EC2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20) </w:t>
      </w:r>
      <w:r w:rsidR="00E931D2" w:rsidRPr="00E931D2">
        <w:rPr>
          <w:rFonts w:ascii="Verdana" w:hAnsi="Verdana"/>
          <w:sz w:val="20"/>
          <w:szCs w:val="20"/>
        </w:rPr>
        <w:t>Descreva os quatro tipos de raios notáveis?</w:t>
      </w:r>
    </w:p>
    <w:p w14:paraId="357E585B" w14:textId="77777777" w:rsidR="002C0936" w:rsidRDefault="002C0936" w:rsidP="002C0936">
      <w:pPr>
        <w:pStyle w:val="SemEspaamento"/>
        <w:ind w:left="-709"/>
      </w:pPr>
    </w:p>
    <w:p w14:paraId="38EA0729" w14:textId="77777777" w:rsidR="005141D0" w:rsidRDefault="005141D0" w:rsidP="002C0936">
      <w:pPr>
        <w:pStyle w:val="SemEspaamento"/>
        <w:ind w:left="-709"/>
      </w:pPr>
    </w:p>
    <w:p w14:paraId="0521737C" w14:textId="77777777" w:rsidR="005141D0" w:rsidRDefault="005141D0" w:rsidP="002C0936">
      <w:pPr>
        <w:pStyle w:val="SemEspaamento"/>
        <w:ind w:left="-709"/>
      </w:pPr>
    </w:p>
    <w:p w14:paraId="6F580960" w14:textId="77777777" w:rsidR="005141D0" w:rsidRDefault="005141D0" w:rsidP="002C0936">
      <w:pPr>
        <w:pStyle w:val="SemEspaamento"/>
        <w:ind w:left="-709"/>
      </w:pPr>
    </w:p>
    <w:p w14:paraId="1F6CA3F5" w14:textId="77777777" w:rsidR="005141D0" w:rsidRDefault="005141D0" w:rsidP="002C0936">
      <w:pPr>
        <w:pStyle w:val="SemEspaamento"/>
        <w:ind w:left="-709"/>
      </w:pPr>
    </w:p>
    <w:p w14:paraId="25DAC00D" w14:textId="77777777" w:rsidR="005141D0" w:rsidRDefault="005141D0" w:rsidP="002C0936">
      <w:pPr>
        <w:pStyle w:val="SemEspaamento"/>
        <w:ind w:left="-709"/>
      </w:pPr>
    </w:p>
    <w:p w14:paraId="6F0D143A" w14:textId="5BED12D9" w:rsidR="005141D0" w:rsidRDefault="005141D0" w:rsidP="002C0936">
      <w:pPr>
        <w:pStyle w:val="SemEspaamento"/>
        <w:ind w:left="-709"/>
      </w:pPr>
    </w:p>
    <w:sectPr w:rsidR="005141D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A5C55" w14:textId="77777777" w:rsidR="004405C8" w:rsidRDefault="004405C8" w:rsidP="009851F2">
      <w:pPr>
        <w:spacing w:after="0" w:line="240" w:lineRule="auto"/>
      </w:pPr>
      <w:r>
        <w:separator/>
      </w:r>
    </w:p>
  </w:endnote>
  <w:endnote w:type="continuationSeparator" w:id="0">
    <w:p w14:paraId="323C7FFF" w14:textId="77777777" w:rsidR="004405C8" w:rsidRDefault="004405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BD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B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99DF" w14:textId="77777777" w:rsidR="004405C8" w:rsidRDefault="004405C8" w:rsidP="009851F2">
      <w:pPr>
        <w:spacing w:after="0" w:line="240" w:lineRule="auto"/>
      </w:pPr>
      <w:r>
        <w:separator/>
      </w:r>
    </w:p>
  </w:footnote>
  <w:footnote w:type="continuationSeparator" w:id="0">
    <w:p w14:paraId="586DF9E3" w14:textId="77777777" w:rsidR="004405C8" w:rsidRDefault="004405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2F7EC2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05C8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384F"/>
    <w:rsid w:val="004F41B2"/>
    <w:rsid w:val="004F5938"/>
    <w:rsid w:val="00510D47"/>
    <w:rsid w:val="00511836"/>
    <w:rsid w:val="005141D0"/>
    <w:rsid w:val="00533F3E"/>
    <w:rsid w:val="0054275C"/>
    <w:rsid w:val="00584DA9"/>
    <w:rsid w:val="005A0893"/>
    <w:rsid w:val="005C3014"/>
    <w:rsid w:val="005D16EA"/>
    <w:rsid w:val="005D4918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80EBD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21B0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0D6B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046E0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D0E0D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1D2"/>
    <w:rsid w:val="00E93B59"/>
    <w:rsid w:val="00EA3470"/>
    <w:rsid w:val="00EA4710"/>
    <w:rsid w:val="00EA61E8"/>
    <w:rsid w:val="00EC13B8"/>
    <w:rsid w:val="00ED1EBE"/>
    <w:rsid w:val="00ED64D8"/>
    <w:rsid w:val="00EE7B1C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96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E7B-0C55-4466-804C-6F52E71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3</cp:revision>
  <cp:lastPrinted>2018-08-06T13:00:00Z</cp:lastPrinted>
  <dcterms:created xsi:type="dcterms:W3CDTF">2022-11-16T17:21:00Z</dcterms:created>
  <dcterms:modified xsi:type="dcterms:W3CDTF">2022-11-16T17:38:00Z</dcterms:modified>
</cp:coreProperties>
</file>